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4C7" w:rsidRDefault="003E44C7" w:rsidP="003E44C7">
      <w:pPr>
        <w:pStyle w:val="Ttulo"/>
      </w:pPr>
      <w:r>
        <w:t>CEA10</w:t>
      </w:r>
      <w:r>
        <w:br/>
      </w:r>
      <w:r>
        <w:br/>
      </w:r>
      <w:r>
        <w:rPr>
          <w:noProof/>
          <w:lang w:eastAsia="es-AR"/>
        </w:rPr>
        <w:drawing>
          <wp:inline distT="0" distB="0" distL="0" distR="0">
            <wp:extent cx="5400040" cy="3678777"/>
            <wp:effectExtent l="0" t="0" r="0" b="0"/>
            <wp:docPr id="1" name="Imagen 1" descr="http://3.bp.blogspot.com/-6lx9o7bADu4/VYTtD-s9NiI/AAAAAAAAAdQ/_aHdZXnKNWs/s640/CE09A%2BTP9_part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6lx9o7bADu4/VYTtD-s9NiI/AAAAAAAAAdQ/_aHdZXnKNWs/s640/CE09A%2BTP9_parte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lastRenderedPageBreak/>
        <w:drawing>
          <wp:inline distT="0" distB="0" distL="0" distR="0">
            <wp:extent cx="5372100" cy="7505700"/>
            <wp:effectExtent l="0" t="0" r="0" b="0"/>
            <wp:docPr id="2" name="Imagen 2" descr="http://1.bp.blogspot.com/-j3JWuk5YmoQ/VYTtEM0g3xI/AAAAAAAAAdU/aZlkGiNMljg/s1600/CE09A%2BTP9_part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j3JWuk5YmoQ/VYTtEM0g3xI/AAAAAAAAAdU/aZlkGiNMljg/s1600/CE09A%2BTP9_parte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lastRenderedPageBreak/>
        <w:drawing>
          <wp:inline distT="0" distB="0" distL="0" distR="0">
            <wp:extent cx="5400040" cy="7659839"/>
            <wp:effectExtent l="0" t="0" r="0" b="0"/>
            <wp:docPr id="3" name="Imagen 3" descr="http://3.bp.blogspot.com/-vnzpkicabF0/VYTtEGmFoXI/AAAAAAAAAdY/xp_ckyWn8PU/s1600/CE09A%2BTP9_part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vnzpkicabF0/VYTtEGmFoXI/AAAAAAAAAdY/xp_ckyWn8PU/s1600/CE09A%2BTP9_parte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5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C7" w:rsidRDefault="003E44C7">
      <w:r>
        <w:br w:type="page"/>
      </w:r>
    </w:p>
    <w:p w:rsidR="003E44C7" w:rsidRDefault="003E44C7" w:rsidP="003E44C7">
      <w:pPr>
        <w:pStyle w:val="Ttulo"/>
      </w:pPr>
      <w:r>
        <w:lastRenderedPageBreak/>
        <w:t>CEB10</w:t>
      </w:r>
    </w:p>
    <w:p w:rsidR="003E44C7" w:rsidRDefault="003E44C7" w:rsidP="003E44C7">
      <w:r>
        <w:rPr>
          <w:noProof/>
          <w:lang w:eastAsia="es-AR"/>
        </w:rPr>
        <w:drawing>
          <wp:inline distT="0" distB="0" distL="0" distR="0">
            <wp:extent cx="5786755" cy="8652510"/>
            <wp:effectExtent l="0" t="0" r="4445" b="0"/>
            <wp:docPr id="4" name="Imagen 4" descr="http://4.bp.blogspot.com/-iIYAOQHQ08I/VYZqqE3-QMI/AAAAAAAAAd0/uT4f3nGNpTo/s1600/CE09B%2BT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iIYAOQHQ08I/VYZqqE3-QMI/AAAAAAAAAd0/uT4f3nGNpTo/s1600/CE09B%2BTP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86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C7" w:rsidRDefault="003E44C7" w:rsidP="003E44C7">
      <w:r>
        <w:br w:type="page"/>
      </w:r>
    </w:p>
    <w:p w:rsidR="003E44C7" w:rsidRDefault="003E44C7" w:rsidP="003E44C7">
      <w:pPr>
        <w:pStyle w:val="Ttulo"/>
      </w:pPr>
      <w:r w:rsidRPr="003E44C7">
        <w:lastRenderedPageBreak/>
        <w:t>Ejercicio 1</w:t>
      </w:r>
    </w:p>
    <w:p w:rsidR="003E44C7" w:rsidRDefault="003E44C7" w:rsidP="003E44C7">
      <w:r>
        <w:rPr>
          <w:noProof/>
          <w:lang w:eastAsia="es-AR"/>
        </w:rPr>
        <w:drawing>
          <wp:inline distT="0" distB="0" distL="0" distR="0">
            <wp:extent cx="5525421" cy="9266830"/>
            <wp:effectExtent l="0" t="0" r="0" b="0"/>
            <wp:docPr id="5" name="Imagen 5" descr="http://1.bp.blogspot.com/-oooSnQPKgmk/VYZtv-edNtI/AAAAAAAAAeA/LDRGZQjGiKw/s1600/ejercicio1_TP9_par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oooSnQPKgmk/VYZtv-edNtI/AAAAAAAAAeA/LDRGZQjGiKw/s1600/ejercicio1_TP9_part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0"/>
                    <a:stretch/>
                  </pic:blipFill>
                  <pic:spPr bwMode="auto">
                    <a:xfrm>
                      <a:off x="0" y="0"/>
                      <a:ext cx="5532464" cy="927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4C7" w:rsidRDefault="003E44C7" w:rsidP="003E44C7">
      <w:r>
        <w:rPr>
          <w:noProof/>
          <w:lang w:eastAsia="es-AR"/>
        </w:rPr>
        <w:lastRenderedPageBreak/>
        <w:drawing>
          <wp:inline distT="0" distB="0" distL="0" distR="0">
            <wp:extent cx="5595620" cy="4217035"/>
            <wp:effectExtent l="0" t="0" r="5080" b="0"/>
            <wp:docPr id="6" name="Imagen 6" descr="http://4.bp.blogspot.com/-O3gOnB-U-uw/VYZtwM7ZIdI/AAAAAAAAAeE/Ps-nlFyXVzw/s1600/ejercicio1_TP9_par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4.bp.blogspot.com/-O3gOnB-U-uw/VYZtwM7ZIdI/AAAAAAAAAeE/Ps-nlFyXVzw/s1600/ejercicio1_TP9_part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C7" w:rsidRDefault="003E44C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E44C7" w:rsidRDefault="003E44C7" w:rsidP="003E44C7">
      <w:pPr>
        <w:pStyle w:val="Ttulo"/>
      </w:pPr>
      <w:r>
        <w:lastRenderedPageBreak/>
        <w:t>Ejercicio 2</w:t>
      </w:r>
      <w:r>
        <w:br/>
      </w:r>
      <w:r>
        <w:rPr>
          <w:noProof/>
          <w:lang w:eastAsia="es-AR"/>
        </w:rPr>
        <w:drawing>
          <wp:inline distT="0" distB="0" distL="0" distR="0">
            <wp:extent cx="6008020" cy="9272848"/>
            <wp:effectExtent l="0" t="0" r="0" b="5080"/>
            <wp:docPr id="7" name="Imagen 7" descr="http://3.bp.blogspot.com/-AW4j7jYb-LU/VYZtwcLVDXI/AAAAAAAAAeI/sR7hoILvDek/s1600/ejercicio2_TP9_par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AW4j7jYb-LU/VYZtwcLVDXI/AAAAAAAAAeI/sR7hoILvDek/s1600/ejercicio2_TP9_part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868" cy="928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C7" w:rsidRDefault="003E44C7" w:rsidP="003E44C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r>
        <w:rPr>
          <w:noProof/>
          <w:lang w:eastAsia="es-AR"/>
        </w:rPr>
        <w:lastRenderedPageBreak/>
        <w:drawing>
          <wp:inline distT="0" distB="0" distL="0" distR="0">
            <wp:extent cx="5950585" cy="10071735"/>
            <wp:effectExtent l="0" t="0" r="0" b="5715"/>
            <wp:docPr id="8" name="Imagen 8" descr="http://3.bp.blogspot.com/-6LYbaACMhrM/VYZtwq2LRrI/AAAAAAAAAeQ/4oC1iExfbEI/s1600/ejercicio2_TP9_par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.bp.blogspot.com/-6LYbaACMhrM/VYZtwq2LRrI/AAAAAAAAAeQ/4oC1iExfbEI/s1600/ejercicio2_TP9_part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007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C7" w:rsidRDefault="003E44C7" w:rsidP="003E44C7">
      <w:pPr>
        <w:pStyle w:val="Ttulo"/>
      </w:pPr>
      <w:r>
        <w:rPr>
          <w:noProof/>
          <w:lang w:eastAsia="es-AR"/>
        </w:rPr>
        <w:lastRenderedPageBreak/>
        <w:drawing>
          <wp:inline distT="0" distB="0" distL="0" distR="0">
            <wp:extent cx="6645910" cy="8951879"/>
            <wp:effectExtent l="0" t="0" r="2540" b="1905"/>
            <wp:docPr id="9" name="Imagen 9" descr="http://1.bp.blogspot.com/-V8da21ef2oA/VYZtxKDurpI/AAAAAAAAAeY/mdQQvCqOy3w/s1600/ejercicio2_TP9_part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.bp.blogspot.com/-V8da21ef2oA/VYZtxKDurpI/AAAAAAAAAeY/mdQQvCqOy3w/s1600/ejercicio2_TP9_part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5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C7" w:rsidRDefault="003E44C7" w:rsidP="003E44C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E44C7" w:rsidRDefault="003E44C7" w:rsidP="003E44C7">
      <w:pPr>
        <w:pStyle w:val="Ttulo"/>
      </w:pPr>
      <w:r>
        <w:lastRenderedPageBreak/>
        <w:t>Ejercicio 3</w:t>
      </w:r>
      <w:r>
        <w:br/>
      </w:r>
      <w:r>
        <w:rPr>
          <w:noProof/>
          <w:lang w:eastAsia="es-AR"/>
        </w:rPr>
        <w:drawing>
          <wp:inline distT="0" distB="0" distL="0" distR="0">
            <wp:extent cx="5991225" cy="8912225"/>
            <wp:effectExtent l="0" t="0" r="9525" b="3175"/>
            <wp:docPr id="10" name="Imagen 10" descr="http://2.bp.blogspot.com/-p6_61U4ylPQ/VYZtxdF0ARI/AAAAAAAAAek/Z8CAc0-YJjM/s1600/ejercicio3_TP9_par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2.bp.blogspot.com/-p6_61U4ylPQ/VYZtxdF0ARI/AAAAAAAAAek/Z8CAc0-YJjM/s1600/ejercicio3_TP9_part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91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4C7">
        <w:t xml:space="preserve"> </w:t>
      </w:r>
      <w:r>
        <w:rPr>
          <w:noProof/>
          <w:lang w:eastAsia="es-AR"/>
        </w:rPr>
        <w:lastRenderedPageBreak/>
        <w:drawing>
          <wp:inline distT="0" distB="0" distL="0" distR="0">
            <wp:extent cx="5227320" cy="7014845"/>
            <wp:effectExtent l="0" t="0" r="0" b="0"/>
            <wp:docPr id="11" name="Imagen 11" descr="http://3.bp.blogspot.com/-0_8_8ujMEks/VYZtxcYg39I/AAAAAAAAAeg/hyY8zDBuHDA/s1600/ejercicio3_TP9_par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3.bp.blogspot.com/-0_8_8ujMEks/VYZtxcYg39I/AAAAAAAAAeg/hyY8zDBuHDA/s1600/ejercicio3_TP9_part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701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C7" w:rsidRDefault="003E44C7" w:rsidP="003E44C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E44C7" w:rsidRDefault="003E44C7" w:rsidP="003E44C7">
      <w:pPr>
        <w:pStyle w:val="Ttulo"/>
      </w:pPr>
      <w:r>
        <w:lastRenderedPageBreak/>
        <w:t>Ejercicio 4</w:t>
      </w:r>
    </w:p>
    <w:p w:rsidR="003E44C7" w:rsidRDefault="003E44C7" w:rsidP="003E44C7">
      <w:r>
        <w:t>El enunciado y luego el desarrollo</w:t>
      </w:r>
    </w:p>
    <w:p w:rsidR="003E44C7" w:rsidRDefault="003E44C7" w:rsidP="003E44C7">
      <w:r>
        <w:t xml:space="preserve"> Dado un mensaje (vector de caracteres) y una ventana (vector de caracteres en blanco) se desea hacer un cartel de publicidad (marquesina) en el cual el mensaje pase de derecha a izquierda desplazando los caracteres en la ventana de tal manera que sea legible el mensaje.</w:t>
      </w:r>
    </w:p>
    <w:p w:rsidR="003E44C7" w:rsidRDefault="003E44C7" w:rsidP="003E44C7"/>
    <w:p w:rsidR="003E44C7" w:rsidRPr="003E44C7" w:rsidRDefault="003E44C7" w:rsidP="003E44C7">
      <w:r>
        <w:rPr>
          <w:noProof/>
          <w:lang w:eastAsia="es-AR"/>
        </w:rPr>
        <w:drawing>
          <wp:inline distT="0" distB="0" distL="0" distR="0">
            <wp:extent cx="5459095" cy="6373495"/>
            <wp:effectExtent l="0" t="0" r="8255" b="8255"/>
            <wp:docPr id="12" name="Imagen 12" descr="http://3.bp.blogspot.com/-rUEk0HFjVi8/VYZtx-1l1wI/AAAAAAAAAes/FxlQcKSDXeQ/s1600/ejercicio4_T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3.bp.blogspot.com/-rUEk0HFjVi8/VYZtx-1l1wI/AAAAAAAAAes/FxlQcKSDXeQ/s1600/ejercicio4_TP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63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44C7" w:rsidRPr="003E44C7" w:rsidSect="003E44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C7"/>
    <w:rsid w:val="0004539C"/>
    <w:rsid w:val="003E44C7"/>
    <w:rsid w:val="00B5304F"/>
    <w:rsid w:val="00DE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6551"/>
  <w15:chartTrackingRefBased/>
  <w15:docId w15:val="{A087C11B-ADFB-430C-9DD2-59332946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E4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44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AF95-3D12-4F5E-8333-27A9440A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Pc</dc:creator>
  <cp:keywords/>
  <dc:description/>
  <cp:lastModifiedBy>UsuarioPc</cp:lastModifiedBy>
  <cp:revision>1</cp:revision>
  <dcterms:created xsi:type="dcterms:W3CDTF">2017-06-02T03:49:00Z</dcterms:created>
  <dcterms:modified xsi:type="dcterms:W3CDTF">2017-06-02T04:03:00Z</dcterms:modified>
</cp:coreProperties>
</file>